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61" w:rsidRPr="00176961" w:rsidRDefault="00176961" w:rsidP="00176961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961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Краснодарского края специальная (коррекционная) школа-интернат ст-цы Крыловской </w:t>
      </w:r>
    </w:p>
    <w:p w:rsidR="00176961" w:rsidRDefault="00176961" w:rsidP="000A687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176961" w:rsidRDefault="00176961" w:rsidP="000A687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Единый </w:t>
      </w:r>
      <w:proofErr w:type="spellStart"/>
      <w:r>
        <w:rPr>
          <w:b/>
          <w:bCs/>
          <w:color w:val="000000"/>
          <w:sz w:val="27"/>
          <w:szCs w:val="27"/>
        </w:rPr>
        <w:t>Всекубанский</w:t>
      </w:r>
      <w:proofErr w:type="spellEnd"/>
      <w:r>
        <w:rPr>
          <w:b/>
          <w:bCs/>
          <w:color w:val="000000"/>
          <w:sz w:val="27"/>
          <w:szCs w:val="27"/>
        </w:rPr>
        <w:t xml:space="preserve"> классный час</w:t>
      </w:r>
    </w:p>
    <w:p w:rsidR="000A6878" w:rsidRDefault="000A6878" w:rsidP="000A6878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«Семья и Отечество»</w:t>
      </w:r>
    </w:p>
    <w:p w:rsidR="000A6878" w:rsidRDefault="000A6878" w:rsidP="000A6878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Цель:</w:t>
      </w: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воспитание ценностного отношения к семье, формирование у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гражданской позиции и любви к Отечеству. Основанной на любви к своей малой Родине, примерах крепких семей.</w:t>
      </w: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пособствов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ормированию представлен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 жизненном идеале семьи;</w:t>
      </w: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ививать любовь к родине, интерес к истории своего отечества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нимание «Семья - ячейка общества, неотъемлемая часть нашей родины», «</w:t>
      </w:r>
      <w:proofErr w:type="spellStart"/>
      <w:proofErr w:type="gramStart"/>
      <w:r>
        <w:rPr>
          <w:color w:val="000000"/>
          <w:sz w:val="27"/>
          <w:szCs w:val="27"/>
        </w:rPr>
        <w:t>Школа-наш</w:t>
      </w:r>
      <w:proofErr w:type="spellEnd"/>
      <w:proofErr w:type="gramEnd"/>
      <w:r>
        <w:rPr>
          <w:color w:val="000000"/>
          <w:sz w:val="27"/>
          <w:szCs w:val="27"/>
        </w:rPr>
        <w:t xml:space="preserve"> общий дом», «Класс-маленькая семья».</w:t>
      </w: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- воспитание у учащихся ответственного от ношения к созданию в будущем своей семьи;</w:t>
      </w:r>
      <w:proofErr w:type="gramEnd"/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развитие у школьников чувства гордости за Кубань.</w:t>
      </w:r>
    </w:p>
    <w:p w:rsidR="000A6878" w:rsidRDefault="000A6878" w:rsidP="000A6878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6072D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Ход классного ча</w:t>
      </w:r>
      <w:r w:rsidR="006072D3">
        <w:rPr>
          <w:b/>
          <w:bCs/>
          <w:color w:val="000000"/>
          <w:sz w:val="27"/>
          <w:szCs w:val="27"/>
        </w:rPr>
        <w:t>са</w:t>
      </w:r>
      <w:r>
        <w:rPr>
          <w:color w:val="000000"/>
          <w:sz w:val="27"/>
          <w:szCs w:val="27"/>
        </w:rPr>
        <w:t>.</w:t>
      </w:r>
    </w:p>
    <w:p w:rsidR="000A6878" w:rsidRPr="006072D3" w:rsidRDefault="000A6878" w:rsidP="006072D3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="006072D3">
        <w:rPr>
          <w:rFonts w:ascii="Tahoma" w:hAnsi="Tahoma" w:cs="Tahoma"/>
          <w:color w:val="000000"/>
          <w:sz w:val="18"/>
          <w:szCs w:val="18"/>
        </w:rPr>
        <w:t xml:space="preserve">      </w:t>
      </w:r>
      <w:r w:rsidRPr="006072D3">
        <w:rPr>
          <w:b/>
          <w:bCs/>
          <w:color w:val="000000"/>
          <w:sz w:val="27"/>
          <w:szCs w:val="27"/>
        </w:rPr>
        <w:t>Организационный момент.</w:t>
      </w:r>
    </w:p>
    <w:p w:rsidR="000A6878" w:rsidRDefault="000A6878" w:rsidP="000A6878">
      <w:pPr>
        <w:pStyle w:val="a3"/>
        <w:numPr>
          <w:ilvl w:val="0"/>
          <w:numId w:val="5"/>
        </w:numPr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ведение в ситуацию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Международный день семьи – 15 мая, Согласно «Толковому словарю» С. И. Ожегова семья – это «группа </w:t>
      </w:r>
      <w:proofErr w:type="gramStart"/>
      <w:r>
        <w:rPr>
          <w:color w:val="000000"/>
          <w:sz w:val="27"/>
          <w:szCs w:val="27"/>
        </w:rPr>
        <w:t>живущих</w:t>
      </w:r>
      <w:proofErr w:type="gramEnd"/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месте близких родственников», семья – это «объединение людей, сплоченных общими интересами»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А как вы понимаете это слово «семья»?</w:t>
      </w:r>
    </w:p>
    <w:p w:rsidR="000A6878" w:rsidRDefault="006072D3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2</w:t>
      </w:r>
      <w:r w:rsidR="000A6878">
        <w:rPr>
          <w:b/>
          <w:bCs/>
          <w:color w:val="000000"/>
          <w:sz w:val="27"/>
          <w:szCs w:val="27"/>
        </w:rPr>
        <w:t>. беседа «Что такое семья»?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ель: Что возникает в вашем воображении, когда вы его произносите?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Высказывания детей)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емья – это великий дар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гда-то Лев Николаевич Толстой сказал: «Счастлив тот, кто счастлив у себя дома». Каждому из нас нужно такое место, где не надо притворяться, где тебя не обманут, где тебе спокойно и хорошо, где можно отдохнуть душой. Такое место – это ваш дом, ваша семья. Мы с вами будем говорить о тех, кто живет рядом с нами, с кем мы живем. Мы будем говорить о матери и отце. Семья- это не просто родственники, живущие рядом. Это близкие люди, которые сплочены чувствами, интересами, идеалами, отношением к жизни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Послушайте стихи поэтессы Л. Сусловой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 дом заставленный добром, - еще не дом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даже люстра над столом, - еще не дом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на окне с живым цветом - еще не дом. Когда вечерняя сгустится темнота,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ак эта истина понятна и проста-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от ладоней до окна наполнен дом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воим теплом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 каком же тепле идет речь? Что же это за Истина, которая должна быть простой и понятной?</w:t>
      </w:r>
    </w:p>
    <w:p w:rsidR="000A6878" w:rsidRDefault="000A6878" w:rsidP="000A6878">
      <w:pPr>
        <w:pStyle w:val="a3"/>
        <w:numPr>
          <w:ilvl w:val="0"/>
          <w:numId w:val="6"/>
        </w:numPr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для вас семья?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(</w:t>
      </w:r>
      <w:r>
        <w:rPr>
          <w:b/>
          <w:bCs/>
          <w:color w:val="000000"/>
          <w:sz w:val="27"/>
          <w:szCs w:val="27"/>
          <w:u w:val="single"/>
        </w:rPr>
        <w:t>Дети предлагают свои варианты ответов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Если подвести итог выше сказанному, то можно ответить на вопрос: Что такое семья?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емья- это ячейка общества. Общая для всех членов семьи деятельность-обеспечение личного счастья каждого члена семьи и воспитание граждан нашего общества. Как уже было сказано, что семью создают два человека, в будущем они становятся матерью и отцо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ечно, в ваших юных сердцах зарождается с детства и крепнет с годами чувство, лежащее в глубине души каждого, - это любовь к Дому своему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-А как создать Тепло нашего Дома? Расскажите о теплых отношениях, сложившихся в ваших семьях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веты учащихся оформляются на ладошках. Перед вами лежат ладошки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ни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пишите вашу семью, в которой вы живете, какая она? В каждый пальчик необходимо вписать слова - характеристики. Как вы думаете, почему руки? (ответы детей) (умелые руки, рука взаимопомощи, мамины руки, ласковые руки…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ель: Посмотрите на доску. На ней - круг. Эти ладошки я предлагаю вам расположить вокруг этого круга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Как вы думаете, почему именно вокруг круга мы будем располагать ваши ладошки?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(Потому что в семейном кругу проще вести открытый разговор, это возможность быть вместе, вот так глаза в глаза, рука в руке, семейный круг является гарантией вашей защищенности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Вот такой символ семьи получился у нас: семейный круг объединяет взрослых и детей. Теперь вам необходимо выйти зачитать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воей</w:t>
      </w:r>
      <w:proofErr w:type="gramEnd"/>
      <w:r>
        <w:rPr>
          <w:color w:val="000000"/>
          <w:sz w:val="27"/>
          <w:szCs w:val="27"/>
        </w:rPr>
        <w:t xml:space="preserve"> семьей и прикрепить свою ладошку к кругу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Выход учеников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ель: Посмотрите, получилось солнышко. Вот те качества, которые вы написали на пальчиках ладоше</w:t>
      </w:r>
      <w:proofErr w:type="gramStart"/>
      <w:r>
        <w:rPr>
          <w:color w:val="000000"/>
          <w:sz w:val="27"/>
          <w:szCs w:val="27"/>
        </w:rPr>
        <w:t>к-</w:t>
      </w:r>
      <w:proofErr w:type="gramEnd"/>
      <w:r>
        <w:rPr>
          <w:color w:val="000000"/>
          <w:sz w:val="27"/>
          <w:szCs w:val="27"/>
        </w:rPr>
        <w:t xml:space="preserve"> это и есть душа вашей семьи, которая создаёт уют, тепло и радость дома.</w:t>
      </w:r>
    </w:p>
    <w:p w:rsidR="000A6878" w:rsidRDefault="000A6878" w:rsidP="000A6878">
      <w:pPr>
        <w:pStyle w:val="a3"/>
        <w:numPr>
          <w:ilvl w:val="0"/>
          <w:numId w:val="7"/>
        </w:numPr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икторина «Вопросы о семье»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ель: Ну а сейчас мы немного поиграем, отвечая на вопросы о семье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опросы: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Как говорят о тех, кто разглашает внутрен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емейны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еприятности и ссоры? (Выносить сор из избы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Вот русская пословица: «Жить для себя – тлеть, дл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емьи</w:t>
      </w:r>
      <w:r>
        <w:rPr>
          <w:color w:val="000000"/>
          <w:sz w:val="27"/>
          <w:szCs w:val="27"/>
        </w:rPr>
        <w:t> – … (пропущен глагол), а для народа – светить». Назовите пропущенный глагол. (Гореть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Назовите совсем неподходящий месяц дл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женитьбы</w:t>
      </w:r>
      <w:r>
        <w:rPr>
          <w:color w:val="000000"/>
          <w:sz w:val="27"/>
          <w:szCs w:val="27"/>
        </w:rPr>
        <w:t xml:space="preserve">. (Май, потом придётся всю жизнь </w:t>
      </w:r>
      <w:proofErr w:type="gramStart"/>
      <w:r>
        <w:rPr>
          <w:color w:val="000000"/>
          <w:sz w:val="27"/>
          <w:szCs w:val="27"/>
        </w:rPr>
        <w:t>маяться</w:t>
      </w:r>
      <w:proofErr w:type="gramEnd"/>
      <w:r>
        <w:rPr>
          <w:color w:val="000000"/>
          <w:sz w:val="27"/>
          <w:szCs w:val="27"/>
        </w:rPr>
        <w:t>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Это дорогое всем слово есть практически во всех славянских языках. В сербском и словенском языках оно имеет значение «хороший урожай». В чешском, словацком и польском оно означает «</w:t>
      </w:r>
      <w:r>
        <w:rPr>
          <w:b/>
          <w:bCs/>
          <w:color w:val="000000"/>
          <w:sz w:val="27"/>
          <w:szCs w:val="27"/>
        </w:rPr>
        <w:t>семья</w:t>
      </w:r>
      <w:r>
        <w:rPr>
          <w:color w:val="000000"/>
          <w:sz w:val="27"/>
          <w:szCs w:val="27"/>
        </w:rPr>
        <w:t>». Что это за слово? (Родина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В какой сказке К.И. Чуковского именины заканчивают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вадьбой</w:t>
      </w:r>
      <w:r>
        <w:rPr>
          <w:color w:val="000000"/>
          <w:sz w:val="27"/>
          <w:szCs w:val="27"/>
        </w:rPr>
        <w:t>? («Муха-Цокотуха»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Назовите самую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емейную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геометрическую фигуру. </w:t>
      </w:r>
      <w:proofErr w:type="gramStart"/>
      <w:r>
        <w:rPr>
          <w:color w:val="000000"/>
          <w:sz w:val="27"/>
          <w:szCs w:val="27"/>
        </w:rPr>
        <w:t>(Круг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Тесный семейный круг, в семейном кругу.)</w:t>
      </w:r>
      <w:proofErr w:type="gramEnd"/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color w:val="000000"/>
          <w:sz w:val="27"/>
          <w:szCs w:val="27"/>
        </w:rPr>
        <w:t>Ребенок моего отца, мне не брат. Кто это? (Моя сестра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sym w:font="Symbol" w:char="F077"/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В каком месяце отмечается Международный ден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семей</w:t>
      </w:r>
      <w:r>
        <w:rPr>
          <w:color w:val="000000"/>
          <w:sz w:val="27"/>
          <w:szCs w:val="27"/>
        </w:rPr>
        <w:t>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В мае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5 рассказ</w:t>
      </w:r>
      <w:r w:rsidR="006072D3">
        <w:rPr>
          <w:b/>
          <w:bCs/>
          <w:color w:val="000000"/>
          <w:sz w:val="27"/>
          <w:szCs w:val="27"/>
        </w:rPr>
        <w:t>ы</w:t>
      </w:r>
      <w:r>
        <w:rPr>
          <w:b/>
          <w:bCs/>
          <w:color w:val="000000"/>
          <w:sz w:val="27"/>
          <w:szCs w:val="27"/>
        </w:rPr>
        <w:t xml:space="preserve"> учащихся: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 хорошо справились с викториной, а теперь послушаем какие семейные традиции и обычаи есть в семье ваших одноклассников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ступлени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«Традиции и обычаи в моей семье»</w:t>
      </w:r>
      <w:proofErr w:type="gramStart"/>
      <w:r>
        <w:rPr>
          <w:b/>
          <w:bCs/>
          <w:color w:val="000000"/>
          <w:sz w:val="27"/>
          <w:szCs w:val="27"/>
        </w:rPr>
        <w:t>.</w:t>
      </w:r>
      <w:r w:rsidR="006072D3">
        <w:rPr>
          <w:b/>
          <w:bCs/>
          <w:color w:val="000000"/>
          <w:sz w:val="27"/>
          <w:szCs w:val="27"/>
        </w:rPr>
        <w:t>(</w:t>
      </w:r>
      <w:proofErr w:type="gramEnd"/>
      <w:r w:rsidR="006072D3">
        <w:rPr>
          <w:b/>
          <w:bCs/>
          <w:color w:val="000000"/>
          <w:sz w:val="27"/>
          <w:szCs w:val="27"/>
        </w:rPr>
        <w:t>Самойлова Н.В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Мы неоднократно на уроках </w:t>
      </w:r>
      <w:r w:rsidR="00733ECA">
        <w:rPr>
          <w:color w:val="000000"/>
          <w:sz w:val="27"/>
          <w:szCs w:val="27"/>
        </w:rPr>
        <w:t xml:space="preserve">рассказывали </w:t>
      </w:r>
      <w:r>
        <w:rPr>
          <w:color w:val="000000"/>
          <w:sz w:val="27"/>
          <w:szCs w:val="27"/>
        </w:rPr>
        <w:t>о нашей семье, родословное дерево семьи. И каждый из вас узнал много нового о своих предках из слов родителей. Приглашаю выступить с рассказом «Роль моей семьи в истории Отечества»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ступление</w:t>
      </w:r>
      <w:proofErr w:type="gramStart"/>
      <w:r>
        <w:rPr>
          <w:color w:val="000000"/>
          <w:sz w:val="27"/>
          <w:szCs w:val="27"/>
        </w:rPr>
        <w:t>.(</w:t>
      </w:r>
      <w:proofErr w:type="gramEnd"/>
      <w:r>
        <w:rPr>
          <w:color w:val="000000"/>
          <w:sz w:val="27"/>
          <w:szCs w:val="27"/>
        </w:rPr>
        <w:t xml:space="preserve"> Показ портрета прадедушки. </w:t>
      </w:r>
      <w:proofErr w:type="gramStart"/>
      <w:r>
        <w:rPr>
          <w:color w:val="000000"/>
          <w:sz w:val="27"/>
          <w:szCs w:val="27"/>
        </w:rPr>
        <w:t>Рассказ о том, как он воевал в Великой Отечественной войне).</w:t>
      </w:r>
      <w:proofErr w:type="gramEnd"/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ебята, семья- маленькое Отечество. Так и ваши семьи оставили след в истории нашей страны, нашего Отечества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ель: Предлагаю вам послушать стихотворение и подумать, о какой теплоте в нем говорится?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еник: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не не хватает теплоты, -</w:t>
      </w:r>
      <w:r>
        <w:rPr>
          <w:color w:val="000000"/>
          <w:sz w:val="27"/>
          <w:szCs w:val="27"/>
        </w:rPr>
        <w:br/>
        <w:t>Она сказала дочке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очь удивилась:</w:t>
      </w:r>
      <w:r>
        <w:rPr>
          <w:color w:val="000000"/>
          <w:sz w:val="27"/>
          <w:szCs w:val="27"/>
        </w:rPr>
        <w:br/>
        <w:t>Мерзнешь ты</w:t>
      </w:r>
      <w:proofErr w:type="gramStart"/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в летние денечки?</w:t>
      </w:r>
      <w:r>
        <w:rPr>
          <w:color w:val="000000"/>
          <w:sz w:val="27"/>
          <w:szCs w:val="27"/>
        </w:rPr>
        <w:br/>
        <w:t>Ты не поймешь, еще мала, -</w:t>
      </w:r>
      <w:r>
        <w:rPr>
          <w:color w:val="000000"/>
          <w:sz w:val="27"/>
          <w:szCs w:val="27"/>
        </w:rPr>
        <w:br/>
        <w:t>Вздохнула мать устало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А дочь кричит:</w:t>
      </w:r>
      <w:r>
        <w:rPr>
          <w:color w:val="000000"/>
          <w:sz w:val="27"/>
          <w:szCs w:val="27"/>
        </w:rPr>
        <w:br/>
        <w:t>Я поняла! -</w:t>
      </w:r>
      <w:r>
        <w:rPr>
          <w:color w:val="000000"/>
          <w:sz w:val="27"/>
          <w:szCs w:val="27"/>
        </w:rPr>
        <w:br/>
        <w:t>И тащит одеяло</w:t>
      </w:r>
      <w:proofErr w:type="gramStart"/>
      <w:r>
        <w:rPr>
          <w:color w:val="000000"/>
          <w:sz w:val="27"/>
          <w:szCs w:val="27"/>
        </w:rPr>
        <w:t>.</w:t>
      </w:r>
      <w:r w:rsidR="00733ECA">
        <w:rPr>
          <w:color w:val="000000"/>
          <w:sz w:val="27"/>
          <w:szCs w:val="27"/>
        </w:rPr>
        <w:t>(</w:t>
      </w:r>
      <w:proofErr w:type="spellStart"/>
      <w:proofErr w:type="gramEnd"/>
      <w:r w:rsidR="00733ECA">
        <w:rPr>
          <w:color w:val="000000"/>
          <w:sz w:val="27"/>
          <w:szCs w:val="27"/>
        </w:rPr>
        <w:t>Ковтунова</w:t>
      </w:r>
      <w:proofErr w:type="spellEnd"/>
      <w:r w:rsidR="00733ECA">
        <w:rPr>
          <w:color w:val="000000"/>
          <w:sz w:val="27"/>
          <w:szCs w:val="27"/>
        </w:rPr>
        <w:t xml:space="preserve"> Т.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читель. О какой теплоте говориться в этих отрывках? (душевной)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может быть важнее уютного Дома, где тебя всегда поймут, посочувствуют, поддержат? Думаю, что вы согласитесь со справедливостью этих слов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6. «Школа - наш общий дом»</w:t>
      </w:r>
    </w:p>
    <w:p w:rsidR="000A6878" w:rsidRDefault="000A6878" w:rsidP="00733ECA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ебята, а ведь школа это тоже дом. Наш общий дом. А наш класс – семья. Дружная семья взрослых: учителей. Учеников и родителей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7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Подведение итогов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Я в свою очередь хочу выразить вам благодарность за участие. Мне было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ятно с вами общаться. Мне очень хочется вам пожелать, чтобы ваш дом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ыл радостным и уютным.</w:t>
      </w: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27"/>
          <w:szCs w:val="27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733ECA" w:rsidRDefault="00733ECA" w:rsidP="000A6878">
      <w:pPr>
        <w:shd w:val="clear" w:color="auto" w:fill="FFFFFF"/>
        <w:spacing w:line="317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0A6878" w:rsidRPr="002C7749" w:rsidRDefault="000A6878" w:rsidP="000A6878">
      <w:pPr>
        <w:shd w:val="clear" w:color="auto" w:fill="FFFFFF"/>
        <w:spacing w:line="317" w:lineRule="exact"/>
        <w:ind w:left="5"/>
        <w:rPr>
          <w:rFonts w:ascii="Times New Roman" w:hAnsi="Times New Roman" w:cs="Times New Roman"/>
        </w:rPr>
      </w:pPr>
      <w:r w:rsidRPr="002C774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енное </w:t>
      </w:r>
      <w:r w:rsidRPr="002C7749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 Краснодарского края специальная (коррекционная) школа- интернат станицы Крыловской</w:t>
      </w:r>
    </w:p>
    <w:p w:rsidR="000A6878" w:rsidRPr="004262E6" w:rsidRDefault="000A6878" w:rsidP="000A6878">
      <w:pPr>
        <w:rPr>
          <w:rFonts w:ascii="Times New Roman" w:hAnsi="Times New Roman" w:cs="Times New Roman"/>
          <w:sz w:val="28"/>
          <w:szCs w:val="28"/>
        </w:rPr>
      </w:pPr>
    </w:p>
    <w:p w:rsidR="000A6878" w:rsidRDefault="006B3E18" w:rsidP="000A6878">
      <w:pPr>
        <w:pStyle w:val="a3"/>
        <w:spacing w:line="245" w:lineRule="atLeast"/>
        <w:jc w:val="center"/>
        <w:rPr>
          <w:b/>
          <w:bCs/>
          <w:color w:val="000000"/>
          <w:sz w:val="72"/>
          <w:szCs w:val="7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72"/>
          <w:szCs w:val="72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b/>
          <w:bCs/>
          <w:color w:val="000000"/>
          <w:sz w:val="72"/>
          <w:szCs w:val="72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72"/>
          <w:szCs w:val="72"/>
        </w:rPr>
        <w:t>Единый</w:t>
      </w: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72"/>
          <w:szCs w:val="72"/>
        </w:rPr>
        <w:t>Всекубанский</w:t>
      </w:r>
      <w:proofErr w:type="spellEnd"/>
      <w:r>
        <w:rPr>
          <w:b/>
          <w:bCs/>
          <w:color w:val="000000"/>
          <w:sz w:val="72"/>
          <w:szCs w:val="72"/>
        </w:rPr>
        <w:t xml:space="preserve"> классный час</w:t>
      </w: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72"/>
          <w:szCs w:val="72"/>
        </w:rPr>
        <w:t>«Семья и Отечество</w:t>
      </w: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72"/>
          <w:szCs w:val="72"/>
        </w:rPr>
        <w:t>в моей жизни»</w:t>
      </w: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A6878" w:rsidRPr="007719A5" w:rsidRDefault="007719A5" w:rsidP="007719A5">
      <w:pPr>
        <w:pStyle w:val="a3"/>
        <w:spacing w:line="245" w:lineRule="atLeast"/>
        <w:rPr>
          <w:rFonts w:ascii="Tahoma" w:hAnsi="Tahoma" w:cs="Tahoma"/>
          <w:color w:val="000000"/>
          <w:sz w:val="18"/>
          <w:szCs w:val="18"/>
        </w:rPr>
      </w:pPr>
      <w:r w:rsidRPr="007719A5">
        <w:rPr>
          <w:bCs/>
          <w:color w:val="000000"/>
          <w:sz w:val="27"/>
          <w:szCs w:val="27"/>
        </w:rPr>
        <w:lastRenderedPageBreak/>
        <w:t xml:space="preserve">                                                                                 </w:t>
      </w:r>
      <w:r w:rsidR="000A6878" w:rsidRPr="007719A5">
        <w:rPr>
          <w:bCs/>
          <w:color w:val="000000"/>
          <w:sz w:val="27"/>
          <w:szCs w:val="27"/>
        </w:rPr>
        <w:t>Подготовила и провела</w:t>
      </w:r>
      <w:r>
        <w:rPr>
          <w:bCs/>
          <w:color w:val="000000"/>
          <w:sz w:val="27"/>
          <w:szCs w:val="27"/>
        </w:rPr>
        <w:t xml:space="preserve"> </w:t>
      </w:r>
      <w:proofErr w:type="gramStart"/>
      <w:r>
        <w:rPr>
          <w:bCs/>
          <w:color w:val="000000"/>
          <w:sz w:val="27"/>
          <w:szCs w:val="27"/>
        </w:rPr>
        <w:t>:</w:t>
      </w:r>
      <w:proofErr w:type="spellStart"/>
      <w:r>
        <w:rPr>
          <w:bCs/>
          <w:color w:val="000000"/>
          <w:sz w:val="27"/>
          <w:szCs w:val="27"/>
        </w:rPr>
        <w:t>Е</w:t>
      </w:r>
      <w:proofErr w:type="gramEnd"/>
      <w:r>
        <w:rPr>
          <w:bCs/>
          <w:color w:val="000000"/>
          <w:sz w:val="27"/>
          <w:szCs w:val="27"/>
        </w:rPr>
        <w:t>.Е.Пухнавцева</w:t>
      </w:r>
      <w:proofErr w:type="spellEnd"/>
    </w:p>
    <w:p w:rsidR="000A6878" w:rsidRDefault="000A6878" w:rsidP="000A6878">
      <w:pPr>
        <w:pStyle w:val="a3"/>
        <w:spacing w:line="24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9104F" w:rsidRPr="005177C3" w:rsidRDefault="0059104F">
      <w:pPr>
        <w:rPr>
          <w:rFonts w:ascii="Times New Roman" w:hAnsi="Times New Roman" w:cs="Times New Roman"/>
          <w:sz w:val="32"/>
          <w:szCs w:val="32"/>
        </w:rPr>
      </w:pPr>
    </w:p>
    <w:sectPr w:rsidR="0059104F" w:rsidRPr="005177C3" w:rsidSect="0080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4B" w:rsidRDefault="006A5E4B" w:rsidP="000A6878">
      <w:pPr>
        <w:spacing w:after="0" w:line="240" w:lineRule="auto"/>
      </w:pPr>
      <w:r>
        <w:separator/>
      </w:r>
    </w:p>
  </w:endnote>
  <w:endnote w:type="continuationSeparator" w:id="0">
    <w:p w:rsidR="006A5E4B" w:rsidRDefault="006A5E4B" w:rsidP="000A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4B" w:rsidRDefault="006A5E4B" w:rsidP="000A6878">
      <w:pPr>
        <w:spacing w:after="0" w:line="240" w:lineRule="auto"/>
      </w:pPr>
      <w:r>
        <w:separator/>
      </w:r>
    </w:p>
  </w:footnote>
  <w:footnote w:type="continuationSeparator" w:id="0">
    <w:p w:rsidR="006A5E4B" w:rsidRDefault="006A5E4B" w:rsidP="000A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F3F"/>
    <w:multiLevelType w:val="multilevel"/>
    <w:tmpl w:val="C7A6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65136"/>
    <w:multiLevelType w:val="multilevel"/>
    <w:tmpl w:val="8FD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9500D"/>
    <w:multiLevelType w:val="multilevel"/>
    <w:tmpl w:val="B312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D6B31"/>
    <w:multiLevelType w:val="multilevel"/>
    <w:tmpl w:val="F8BA81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E15F4"/>
    <w:multiLevelType w:val="multilevel"/>
    <w:tmpl w:val="BF326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62BCD"/>
    <w:multiLevelType w:val="multilevel"/>
    <w:tmpl w:val="2C922B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1B31"/>
    <w:multiLevelType w:val="multilevel"/>
    <w:tmpl w:val="3FD2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531F9"/>
    <w:multiLevelType w:val="multilevel"/>
    <w:tmpl w:val="BC383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7C3"/>
    <w:rsid w:val="000A6878"/>
    <w:rsid w:val="00176961"/>
    <w:rsid w:val="005177C3"/>
    <w:rsid w:val="0059104F"/>
    <w:rsid w:val="006072D3"/>
    <w:rsid w:val="006A5E4B"/>
    <w:rsid w:val="006B3E18"/>
    <w:rsid w:val="00733ECA"/>
    <w:rsid w:val="007719A5"/>
    <w:rsid w:val="008032DB"/>
    <w:rsid w:val="00872149"/>
    <w:rsid w:val="00AD13BC"/>
    <w:rsid w:val="00B92301"/>
    <w:rsid w:val="00E1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7C3"/>
    <w:rPr>
      <w:b/>
      <w:bCs/>
    </w:rPr>
  </w:style>
  <w:style w:type="character" w:customStyle="1" w:styleId="apple-converted-space">
    <w:name w:val="apple-converted-space"/>
    <w:basedOn w:val="a0"/>
    <w:rsid w:val="000A6878"/>
  </w:style>
  <w:style w:type="character" w:styleId="a5">
    <w:name w:val="Hyperlink"/>
    <w:basedOn w:val="a0"/>
    <w:uiPriority w:val="99"/>
    <w:semiHidden/>
    <w:unhideWhenUsed/>
    <w:rsid w:val="000A687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A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878"/>
  </w:style>
  <w:style w:type="paragraph" w:styleId="a8">
    <w:name w:val="footer"/>
    <w:basedOn w:val="a"/>
    <w:link w:val="a9"/>
    <w:uiPriority w:val="99"/>
    <w:semiHidden/>
    <w:unhideWhenUsed/>
    <w:rsid w:val="000A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878"/>
  </w:style>
  <w:style w:type="paragraph" w:styleId="aa">
    <w:name w:val="No Spacing"/>
    <w:uiPriority w:val="1"/>
    <w:qFormat/>
    <w:rsid w:val="0017696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805B-7F2B-4F96-8971-920824E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хнавцев</cp:lastModifiedBy>
  <cp:revision>3</cp:revision>
  <cp:lastPrinted>2017-05-23T00:51:00Z</cp:lastPrinted>
  <dcterms:created xsi:type="dcterms:W3CDTF">2020-05-04T20:02:00Z</dcterms:created>
  <dcterms:modified xsi:type="dcterms:W3CDTF">2020-05-04T20:14:00Z</dcterms:modified>
</cp:coreProperties>
</file>